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6D188D" w:rsidRDefault="00E01EE7" w:rsidP="00085E3C">
            <w:pPr>
              <w:rPr>
                <w:rFonts w:eastAsia="Times New Roman"/>
                <w:lang w:eastAsia="pt-BR"/>
              </w:rPr>
            </w:pPr>
            <w:r w:rsidRPr="00085E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311CA1D8" w:rsidR="00E01EE7" w:rsidRPr="006D188D" w:rsidRDefault="00AF436F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83172</w:t>
            </w:r>
            <w:r w:rsidR="009B6849" w:rsidRPr="009B68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</w:p>
        </w:tc>
      </w:tr>
      <w:tr w:rsidR="00E01EE7" w:rsidRPr="006D188D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4846F1B8" w:rsidR="00E01EE7" w:rsidRPr="006D188D" w:rsidRDefault="003A6FB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 e o profissional</w:t>
            </w:r>
          </w:p>
        </w:tc>
      </w:tr>
      <w:tr w:rsidR="00E01EE7" w:rsidRPr="006D188D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3692B1B6" w:rsidR="00E01EE7" w:rsidRPr="006D188D" w:rsidRDefault="003A6FB5" w:rsidP="004A7C6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clusão de Engenh</w:t>
            </w:r>
            <w:r w:rsidR="00CD28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ia de Segurança do Trabalho, </w:t>
            </w:r>
            <w:r w:rsidR="00A359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tocolo </w:t>
            </w:r>
            <w:r w:rsidR="00AF43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83172</w:t>
            </w:r>
            <w:r w:rsidR="00306C50" w:rsidRPr="009B68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</w:p>
        </w:tc>
      </w:tr>
      <w:tr w:rsidR="00E01EE7" w:rsidRPr="006D188D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1729D0B8" w:rsidR="00E01EE7" w:rsidRPr="006D188D" w:rsidRDefault="00E01EE7" w:rsidP="00891F2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891F2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74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A3594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7C1D5F"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04648B43" w14:textId="77777777" w:rsidR="004A7C62" w:rsidRDefault="004A7C62" w:rsidP="004A7C6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A COMISSÃO DE ENSINO E FORMAÇÃO - CAU/SC, reunida ordinariamente, de forma </w:t>
      </w:r>
      <w:r>
        <w:rPr>
          <w:rFonts w:ascii="Arial" w:hAnsi="Arial" w:cs="Arial"/>
          <w:sz w:val="22"/>
          <w:szCs w:val="22"/>
        </w:rPr>
        <w:t xml:space="preserve">híbrida, </w:t>
      </w:r>
      <w:r w:rsidRPr="007C28D3">
        <w:rPr>
          <w:rFonts w:ascii="Arial" w:hAnsi="Arial" w:cs="Arial"/>
          <w:sz w:val="22"/>
          <w:szCs w:val="22"/>
        </w:rPr>
        <w:t xml:space="preserve">nos termos da Deliberação Plenária </w:t>
      </w:r>
      <w:r>
        <w:rPr>
          <w:rFonts w:ascii="Arial" w:hAnsi="Arial" w:cs="Arial"/>
          <w:sz w:val="22"/>
          <w:szCs w:val="22"/>
        </w:rPr>
        <w:t xml:space="preserve">DPOSC </w:t>
      </w:r>
      <w:r w:rsidRPr="007C28D3">
        <w:rPr>
          <w:rFonts w:ascii="Arial" w:hAnsi="Arial" w:cs="Arial"/>
          <w:sz w:val="22"/>
          <w:szCs w:val="22"/>
        </w:rPr>
        <w:t xml:space="preserve">nº </w:t>
      </w:r>
      <w:r>
        <w:rPr>
          <w:rFonts w:ascii="Arial" w:hAnsi="Arial" w:cs="Arial"/>
          <w:sz w:val="22"/>
          <w:szCs w:val="22"/>
        </w:rPr>
        <w:t>752/2023</w:t>
      </w:r>
      <w:r w:rsidRPr="007C28D3">
        <w:rPr>
          <w:rFonts w:ascii="Arial" w:hAnsi="Arial" w:cs="Arial"/>
          <w:sz w:val="22"/>
          <w:szCs w:val="22"/>
        </w:rPr>
        <w:t>, no uso das competências que lhe conferem os artigos 91 e 93 do Regimento Interno do CAU/SC, após análise do assunto em epígrafe, e</w:t>
      </w:r>
    </w:p>
    <w:p w14:paraId="3CBBB9DF" w14:textId="77777777" w:rsidR="00B65FDF" w:rsidRPr="006D188D" w:rsidRDefault="00B65FDF" w:rsidP="001A58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870236" w14:textId="77777777" w:rsidR="003A6FB5" w:rsidRPr="003F1870" w:rsidRDefault="003A6FB5" w:rsidP="001A58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14:paraId="29517B1C" w14:textId="77777777" w:rsidR="00E01EE7" w:rsidRPr="006D188D" w:rsidRDefault="00E01EE7" w:rsidP="001A58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D0146C" w14:textId="2056AC4E" w:rsidR="003A6FB5" w:rsidRPr="003F1870" w:rsidRDefault="003A6FB5" w:rsidP="001A58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que o inciso I e o parágrafo único do artigo 1º da Lei n° 7.410, de 27 de novembro de 1985, determinam que a especialização de Engenheiro de Segurança do Trabalho será </w:t>
      </w:r>
      <w:r w:rsidR="00697DB7" w:rsidRPr="003F1870">
        <w:rPr>
          <w:rFonts w:ascii="Arial" w:hAnsi="Arial" w:cs="Arial"/>
          <w:sz w:val="22"/>
          <w:szCs w:val="22"/>
        </w:rPr>
        <w:t>permitida</w:t>
      </w:r>
      <w:r w:rsidRPr="003F1870">
        <w:rPr>
          <w:rFonts w:ascii="Arial" w:hAnsi="Arial" w:cs="Arial"/>
          <w:sz w:val="22"/>
          <w:szCs w:val="22"/>
        </w:rPr>
        <w:t xml:space="preserve"> ao Arquiteto portador de curso em nível de pós-graduação com currículo fixado pelo Conselho Federal de Educação, por proposta do Ministério do Trabalho;</w:t>
      </w:r>
    </w:p>
    <w:p w14:paraId="50DE6CAA" w14:textId="77777777" w:rsidR="00E01EE7" w:rsidRPr="006D188D" w:rsidRDefault="00E01EE7" w:rsidP="001A58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15FBFE" w14:textId="563CD722" w:rsidR="003A6FB5" w:rsidRPr="003F1870" w:rsidRDefault="003A6FB5" w:rsidP="001A5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Parecer MEC CFE n° 19/1987, publicado na Seção I, p.3424 do DOU de 11 de março de 1987, que estabelece o Currículo Básico do Curso de Especialização em Engenharia de Segurança do Trabalho, em atendimento ao parágrafo único do art. 1° da Lei n° 7.410/1985, e sobretudo seu requisito </w:t>
      </w:r>
      <w:r w:rsidRPr="003F1870">
        <w:rPr>
          <w:rFonts w:ascii="Arial" w:hAnsi="Arial" w:cs="Arial"/>
          <w:i/>
          <w:sz w:val="22"/>
          <w:szCs w:val="22"/>
        </w:rPr>
        <w:t>“</w:t>
      </w:r>
      <w:r w:rsidR="00697DB7" w:rsidRPr="003F1870">
        <w:rPr>
          <w:rFonts w:ascii="Arial" w:hAnsi="Arial" w:cs="Arial"/>
          <w:i/>
          <w:sz w:val="22"/>
          <w:szCs w:val="22"/>
        </w:rPr>
        <w:t>Número</w:t>
      </w:r>
      <w:r w:rsidRPr="003F1870">
        <w:rPr>
          <w:rFonts w:ascii="Arial" w:hAnsi="Arial" w:cs="Arial"/>
          <w:i/>
          <w:sz w:val="22"/>
          <w:szCs w:val="22"/>
        </w:rPr>
        <w:t xml:space="preserve"> de horas-aula destinadas a atividades </w:t>
      </w:r>
      <w:r w:rsidR="00697DB7" w:rsidRPr="003F1870">
        <w:rPr>
          <w:rFonts w:ascii="Arial" w:hAnsi="Arial" w:cs="Arial"/>
          <w:i/>
          <w:sz w:val="22"/>
          <w:szCs w:val="22"/>
        </w:rPr>
        <w:t>práticas</w:t>
      </w:r>
      <w:r w:rsidRPr="003F1870">
        <w:rPr>
          <w:rFonts w:ascii="Arial" w:hAnsi="Arial" w:cs="Arial"/>
          <w:i/>
          <w:sz w:val="22"/>
          <w:szCs w:val="22"/>
        </w:rPr>
        <w:t xml:space="preserve"> (sic): 60 (10% de 600), </w:t>
      </w:r>
      <w:r w:rsidR="00697DB7" w:rsidRPr="003F1870">
        <w:rPr>
          <w:rFonts w:ascii="Arial" w:hAnsi="Arial" w:cs="Arial"/>
          <w:i/>
          <w:sz w:val="22"/>
          <w:szCs w:val="22"/>
        </w:rPr>
        <w:t>incluídas</w:t>
      </w:r>
      <w:r w:rsidRPr="003F1870">
        <w:rPr>
          <w:rFonts w:ascii="Arial" w:hAnsi="Arial" w:cs="Arial"/>
          <w:i/>
          <w:sz w:val="22"/>
          <w:szCs w:val="22"/>
        </w:rPr>
        <w:t xml:space="preserve"> nas 600 horas totais”;</w:t>
      </w:r>
    </w:p>
    <w:p w14:paraId="0F3E3D69" w14:textId="77777777" w:rsidR="003A6FB5" w:rsidRDefault="003A6FB5" w:rsidP="001A58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B7104F" w14:textId="594B116B" w:rsidR="003A6FB5" w:rsidRDefault="003A6FB5" w:rsidP="001A5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 17/2020 da Comissão de Ensino e Formação do CAU/BR que ratificou a vigência do Parecer CFE nº19/1987, que estabelece o Currículo Básico do Curso de Especialização em Engenharia de Segurança do Trabalho</w:t>
      </w:r>
      <w:r>
        <w:rPr>
          <w:rFonts w:ascii="Arial" w:hAnsi="Arial" w:cs="Arial"/>
          <w:sz w:val="22"/>
          <w:szCs w:val="22"/>
        </w:rPr>
        <w:t>;</w:t>
      </w:r>
    </w:p>
    <w:p w14:paraId="2FE81003" w14:textId="74BB0A45" w:rsidR="003A6FB5" w:rsidRDefault="003A6FB5" w:rsidP="001A5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2EFB0B" w14:textId="77777777" w:rsidR="003A6FB5" w:rsidRPr="003F1870" w:rsidRDefault="003A6FB5" w:rsidP="001A58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o artigo 3º da Lei n° 7.410, de 27 de novembro de 1985, determina que o “</w:t>
      </w:r>
      <w:r w:rsidRPr="003F1870">
        <w:rPr>
          <w:rFonts w:ascii="Arial" w:hAnsi="Arial" w:cs="Arial"/>
          <w:i/>
          <w:sz w:val="22"/>
          <w:szCs w:val="22"/>
        </w:rPr>
        <w:t xml:space="preserve">Art. 3º - </w:t>
      </w:r>
      <w:r w:rsidRPr="00B1753F">
        <w:rPr>
          <w:rFonts w:ascii="Arial" w:hAnsi="Arial" w:cs="Arial"/>
          <w:i/>
          <w:sz w:val="22"/>
          <w:szCs w:val="22"/>
          <w:u w:val="single"/>
        </w:rPr>
        <w:t>O exercício da atividade de Engenheiros e Arquitetos na especialização de Engenharia de Segurança do Trabalho dependerá de registro em Conselho</w:t>
      </w:r>
      <w:r w:rsidRPr="003F1870">
        <w:rPr>
          <w:rFonts w:ascii="Arial" w:hAnsi="Arial" w:cs="Arial"/>
          <w:i/>
          <w:sz w:val="22"/>
          <w:szCs w:val="22"/>
        </w:rPr>
        <w:t xml:space="preserve"> Regional de Engenharia, Arquitetura e Agronomia, após a regulamentação desta Lei, e o de Técnico de Segurança do Trabalho, após o registro no Ministério do </w:t>
      </w:r>
      <w:proofErr w:type="gramStart"/>
      <w:r w:rsidRPr="003F1870">
        <w:rPr>
          <w:rFonts w:ascii="Arial" w:hAnsi="Arial" w:cs="Arial"/>
          <w:i/>
          <w:sz w:val="22"/>
          <w:szCs w:val="22"/>
        </w:rPr>
        <w:t>Trabalho.</w:t>
      </w:r>
      <w:r w:rsidRPr="003F1870">
        <w:rPr>
          <w:rFonts w:ascii="Arial" w:hAnsi="Arial" w:cs="Arial"/>
          <w:sz w:val="22"/>
          <w:szCs w:val="22"/>
        </w:rPr>
        <w:t>”</w:t>
      </w:r>
      <w:proofErr w:type="gramEnd"/>
      <w:r w:rsidRPr="003F1870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3F1870">
        <w:rPr>
          <w:rFonts w:ascii="Arial" w:hAnsi="Arial" w:cs="Arial"/>
          <w:sz w:val="22"/>
          <w:szCs w:val="22"/>
        </w:rPr>
        <w:t>grifo</w:t>
      </w:r>
      <w:proofErr w:type="gramEnd"/>
      <w:r w:rsidRPr="003F1870">
        <w:rPr>
          <w:rFonts w:ascii="Arial" w:hAnsi="Arial" w:cs="Arial"/>
          <w:sz w:val="22"/>
          <w:szCs w:val="22"/>
        </w:rPr>
        <w:t xml:space="preserve"> nosso);</w:t>
      </w:r>
    </w:p>
    <w:p w14:paraId="4685E856" w14:textId="18B22C66" w:rsidR="003A6FB5" w:rsidRDefault="003A6FB5" w:rsidP="001A5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980299" w14:textId="77777777" w:rsidR="003A6FB5" w:rsidRPr="003F1870" w:rsidRDefault="003A6FB5" w:rsidP="001A58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que a Lei 12.378, de 31 de dezembro de 2010, passou a regulamentar o exercício de Arquitetura e Urbanismo e criou o Conselho de Arquitetura e Urbanismo;</w:t>
      </w:r>
    </w:p>
    <w:p w14:paraId="065E0FFD" w14:textId="3E56B8A1" w:rsidR="003A6FB5" w:rsidRDefault="003A6FB5" w:rsidP="001A5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3DDC85" w14:textId="01D47F13" w:rsidR="003A6FB5" w:rsidRDefault="003A6FB5" w:rsidP="001A5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Resolução nº 162 do CAU/BR, que dispõe sobre o registro do título complementar e o exercício das atividades do arquiteto e urbanista com especialização em Engenharia de Segurança do Trabalho e determina em seu art. 1º que: “</w:t>
      </w:r>
      <w:r w:rsidRPr="003F1870">
        <w:rPr>
          <w:rFonts w:ascii="Arial" w:hAnsi="Arial" w:cs="Arial"/>
          <w:i/>
          <w:sz w:val="22"/>
          <w:szCs w:val="22"/>
        </w:rPr>
        <w:t xml:space="preserve">Art. 1° A habilitação para o exercício das atividades de especialização em Engenharia de Segurança do Trabalho pelos arquitetos e urbanistas dependerá de registro profissional ativo e do </w:t>
      </w:r>
      <w:r w:rsidRPr="003F1870">
        <w:rPr>
          <w:rFonts w:ascii="Arial" w:hAnsi="Arial" w:cs="Arial"/>
          <w:i/>
          <w:sz w:val="22"/>
          <w:szCs w:val="22"/>
          <w:u w:val="single"/>
        </w:rPr>
        <w:t xml:space="preserve">registro do título complementar de “Engenheiro (a) de Segurança do Trabalho (Especialização)” em um dos </w:t>
      </w:r>
      <w:r w:rsidRPr="003F1870">
        <w:rPr>
          <w:rFonts w:ascii="Arial" w:hAnsi="Arial" w:cs="Arial"/>
          <w:i/>
          <w:sz w:val="22"/>
          <w:szCs w:val="22"/>
          <w:u w:val="single"/>
        </w:rPr>
        <w:lastRenderedPageBreak/>
        <w:t>Conselhos de Arquitetura e Urbanismo dos Estados e do Distrito Federal (CAU/UF)</w:t>
      </w:r>
      <w:r w:rsidRPr="003F1870">
        <w:rPr>
          <w:rFonts w:ascii="Arial" w:hAnsi="Arial" w:cs="Arial"/>
          <w:i/>
          <w:sz w:val="22"/>
          <w:szCs w:val="22"/>
        </w:rPr>
        <w:t>, nos termos desta Resolução.</w:t>
      </w:r>
      <w:r w:rsidRPr="003F1870">
        <w:rPr>
          <w:rFonts w:ascii="Arial" w:hAnsi="Arial" w:cs="Arial"/>
          <w:sz w:val="22"/>
          <w:szCs w:val="22"/>
        </w:rPr>
        <w:t>” (</w:t>
      </w:r>
      <w:proofErr w:type="gramStart"/>
      <w:r w:rsidRPr="003F1870">
        <w:rPr>
          <w:rFonts w:ascii="Arial" w:hAnsi="Arial" w:cs="Arial"/>
          <w:sz w:val="22"/>
          <w:szCs w:val="22"/>
        </w:rPr>
        <w:t>grifo</w:t>
      </w:r>
      <w:proofErr w:type="gramEnd"/>
      <w:r w:rsidRPr="003F1870">
        <w:rPr>
          <w:rFonts w:ascii="Arial" w:hAnsi="Arial" w:cs="Arial"/>
          <w:sz w:val="22"/>
          <w:szCs w:val="22"/>
        </w:rPr>
        <w:t xml:space="preserve"> nosso);</w:t>
      </w:r>
    </w:p>
    <w:p w14:paraId="7D41B9C6" w14:textId="77777777" w:rsidR="003A6FB5" w:rsidRPr="003F1870" w:rsidRDefault="003A6FB5" w:rsidP="001A5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AD9FDEC" w14:textId="5E88A331" w:rsidR="003A6FB5" w:rsidRDefault="003A6FB5" w:rsidP="001A58B4">
      <w:pPr>
        <w:pStyle w:val="Default"/>
        <w:spacing w:line="276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3F1870">
        <w:rPr>
          <w:rFonts w:ascii="Arial" w:hAnsi="Arial" w:cs="Arial"/>
          <w:color w:val="auto"/>
          <w:sz w:val="22"/>
          <w:szCs w:val="22"/>
        </w:rPr>
        <w:t xml:space="preserve">Considerando a Deliberação Plenária DPOBR-0101-05 2020, que aprovou as orientações e os procedimentos para registro de título complementar de Engenheiro(a) de Segurança do Trabalho (Especialização), e em especial o § 3º do art. 2º de seu Anexo, que estabelece: 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“§ 3º. Nos casos em que não houver discriminação da carga horária referente às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atividades práticas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, a comprovação do cumprimento deverá dar-se mediante verificação das ementas das disciplinas ou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mediante informação em documento oficial da Instituição de Ensino</w:t>
      </w:r>
      <w:r w:rsidRPr="003F1870">
        <w:rPr>
          <w:rFonts w:ascii="Arial" w:hAnsi="Arial" w:cs="Arial"/>
          <w:i/>
          <w:color w:val="auto"/>
          <w:sz w:val="22"/>
          <w:szCs w:val="22"/>
        </w:rPr>
        <w:t>, em papel timbrado, acerca do desmembramento da carga-horária total”;</w:t>
      </w:r>
    </w:p>
    <w:p w14:paraId="3AE9736E" w14:textId="31BB9348" w:rsidR="00093845" w:rsidRPr="001F62DB" w:rsidRDefault="00093845" w:rsidP="001A58B4">
      <w:pPr>
        <w:pStyle w:val="Default"/>
        <w:spacing w:line="276" w:lineRule="auto"/>
        <w:jc w:val="both"/>
        <w:rPr>
          <w:rFonts w:ascii="Arial" w:eastAsia="Cambria" w:hAnsi="Arial" w:cs="Arial"/>
          <w:color w:val="auto"/>
          <w:sz w:val="22"/>
          <w:szCs w:val="22"/>
        </w:rPr>
      </w:pPr>
    </w:p>
    <w:p w14:paraId="00E68193" w14:textId="19CA8E04" w:rsidR="00E46614" w:rsidRDefault="00E46614" w:rsidP="001A5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 xml:space="preserve">Considerando o processo SICCAU nº </w:t>
      </w:r>
      <w:r w:rsidR="00AF436F" w:rsidRPr="00AF436F">
        <w:rPr>
          <w:rFonts w:ascii="Arial" w:hAnsi="Arial" w:cs="Arial"/>
          <w:sz w:val="22"/>
          <w:szCs w:val="22"/>
          <w:lang w:eastAsia="pt-BR"/>
        </w:rPr>
        <w:t>1783172</w:t>
      </w:r>
      <w:r w:rsidR="00671872" w:rsidRPr="00671872">
        <w:rPr>
          <w:rFonts w:ascii="Arial" w:hAnsi="Arial" w:cs="Arial"/>
          <w:sz w:val="22"/>
          <w:szCs w:val="22"/>
          <w:lang w:eastAsia="pt-BR"/>
        </w:rPr>
        <w:t>/2023</w:t>
      </w:r>
      <w:r w:rsidRPr="003F1870">
        <w:rPr>
          <w:rFonts w:ascii="Arial" w:hAnsi="Arial" w:cs="Arial"/>
          <w:sz w:val="22"/>
          <w:szCs w:val="22"/>
          <w:lang w:eastAsia="pt-BR"/>
        </w:rPr>
        <w:t>, de solicitação de inclusão de titularidade complementar Engenheiro (a) de Segurança do Trabalho (Especialização)</w:t>
      </w:r>
      <w:r>
        <w:rPr>
          <w:rFonts w:ascii="Arial" w:hAnsi="Arial" w:cs="Arial"/>
          <w:sz w:val="22"/>
          <w:szCs w:val="22"/>
          <w:lang w:eastAsia="pt-BR"/>
        </w:rPr>
        <w:t>;</w:t>
      </w:r>
    </w:p>
    <w:p w14:paraId="0AB6EAE0" w14:textId="6B18B071" w:rsidR="00AF436F" w:rsidRDefault="00AF436F" w:rsidP="001A5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p w14:paraId="52377DBA" w14:textId="0ED61792" w:rsidR="000E4067" w:rsidRDefault="000E4067" w:rsidP="001A58B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F35E6">
        <w:rPr>
          <w:rFonts w:ascii="Arial" w:hAnsi="Arial" w:cs="Arial"/>
          <w:color w:val="auto"/>
          <w:sz w:val="22"/>
          <w:szCs w:val="22"/>
        </w:rPr>
        <w:t xml:space="preserve">Considerando </w:t>
      </w:r>
      <w:r w:rsidR="009B6849">
        <w:rPr>
          <w:rFonts w:ascii="Arial" w:hAnsi="Arial" w:cs="Arial"/>
          <w:color w:val="auto"/>
          <w:sz w:val="22"/>
          <w:szCs w:val="22"/>
        </w:rPr>
        <w:t>não constar nos documentos</w:t>
      </w:r>
      <w:r w:rsidR="00671872">
        <w:rPr>
          <w:rFonts w:ascii="Arial" w:hAnsi="Arial" w:cs="Arial"/>
          <w:color w:val="auto"/>
          <w:sz w:val="22"/>
          <w:szCs w:val="22"/>
        </w:rPr>
        <w:t xml:space="preserve"> de formação</w:t>
      </w:r>
      <w:r w:rsidR="009B6849">
        <w:rPr>
          <w:rFonts w:ascii="Arial" w:hAnsi="Arial" w:cs="Arial"/>
          <w:color w:val="auto"/>
          <w:sz w:val="22"/>
          <w:szCs w:val="22"/>
        </w:rPr>
        <w:t xml:space="preserve"> a informação sobre a carga horária de atividades práticas, mas quando solicitada a</w:t>
      </w:r>
      <w:r w:rsidR="00146839">
        <w:rPr>
          <w:rFonts w:ascii="Arial" w:hAnsi="Arial" w:cs="Arial"/>
          <w:color w:val="auto"/>
          <w:sz w:val="22"/>
          <w:szCs w:val="22"/>
        </w:rPr>
        <w:t>o</w:t>
      </w:r>
      <w:r w:rsidR="009B6849">
        <w:rPr>
          <w:rFonts w:ascii="Arial" w:hAnsi="Arial" w:cs="Arial"/>
          <w:color w:val="auto"/>
          <w:sz w:val="22"/>
          <w:szCs w:val="22"/>
        </w:rPr>
        <w:t xml:space="preserve"> </w:t>
      </w:r>
      <w:r w:rsidR="00B61C74">
        <w:rPr>
          <w:rFonts w:ascii="Arial" w:hAnsi="Arial" w:cs="Arial"/>
          <w:color w:val="auto"/>
          <w:sz w:val="22"/>
          <w:szCs w:val="22"/>
        </w:rPr>
        <w:t>Centro Universitário Católica de Santa Catarina</w:t>
      </w:r>
      <w:r w:rsidR="001F62DB">
        <w:rPr>
          <w:rFonts w:ascii="Arial" w:hAnsi="Arial" w:cs="Arial"/>
          <w:color w:val="auto"/>
          <w:sz w:val="22"/>
          <w:szCs w:val="22"/>
        </w:rPr>
        <w:t xml:space="preserve"> forneceu </w:t>
      </w:r>
      <w:r w:rsidR="00671872">
        <w:rPr>
          <w:rFonts w:ascii="Arial" w:hAnsi="Arial" w:cs="Arial"/>
          <w:color w:val="auto"/>
          <w:sz w:val="22"/>
          <w:szCs w:val="22"/>
        </w:rPr>
        <w:t xml:space="preserve">a </w:t>
      </w:r>
      <w:r w:rsidR="00551AEA">
        <w:rPr>
          <w:rFonts w:ascii="Arial" w:hAnsi="Arial" w:cs="Arial"/>
          <w:color w:val="auto"/>
          <w:sz w:val="22"/>
          <w:szCs w:val="22"/>
        </w:rPr>
        <w:t>informação</w:t>
      </w:r>
      <w:r w:rsidR="00671872">
        <w:rPr>
          <w:rFonts w:ascii="Arial" w:hAnsi="Arial" w:cs="Arial"/>
          <w:color w:val="auto"/>
          <w:sz w:val="22"/>
          <w:szCs w:val="22"/>
        </w:rPr>
        <w:t xml:space="preserve"> por meio de declaração constando </w:t>
      </w:r>
      <w:r w:rsidR="00B61C74">
        <w:rPr>
          <w:rFonts w:ascii="Arial" w:hAnsi="Arial" w:cs="Arial"/>
          <w:color w:val="auto"/>
          <w:sz w:val="22"/>
          <w:szCs w:val="22"/>
        </w:rPr>
        <w:t>136</w:t>
      </w:r>
      <w:r w:rsidR="009B6849">
        <w:rPr>
          <w:rFonts w:ascii="Arial" w:hAnsi="Arial" w:cs="Arial"/>
          <w:color w:val="auto"/>
          <w:sz w:val="22"/>
          <w:szCs w:val="22"/>
        </w:rPr>
        <w:t xml:space="preserve"> horas de atividades práticas </w:t>
      </w:r>
      <w:r w:rsidR="00551AEA">
        <w:rPr>
          <w:rFonts w:ascii="Arial" w:hAnsi="Arial" w:cs="Arial"/>
          <w:color w:val="auto"/>
          <w:sz w:val="22"/>
          <w:szCs w:val="22"/>
        </w:rPr>
        <w:t xml:space="preserve">distribuídas em </w:t>
      </w:r>
      <w:r w:rsidR="00B61C74">
        <w:rPr>
          <w:rFonts w:ascii="Arial" w:hAnsi="Arial" w:cs="Arial"/>
          <w:color w:val="auto"/>
          <w:sz w:val="22"/>
          <w:szCs w:val="22"/>
        </w:rPr>
        <w:t>onze</w:t>
      </w:r>
      <w:r w:rsidR="00671872">
        <w:rPr>
          <w:rFonts w:ascii="Arial" w:hAnsi="Arial" w:cs="Arial"/>
          <w:color w:val="auto"/>
          <w:sz w:val="22"/>
          <w:szCs w:val="22"/>
        </w:rPr>
        <w:t xml:space="preserve"> </w:t>
      </w:r>
      <w:r w:rsidR="00551AEA">
        <w:rPr>
          <w:rFonts w:ascii="Arial" w:hAnsi="Arial" w:cs="Arial"/>
          <w:color w:val="auto"/>
          <w:sz w:val="22"/>
          <w:szCs w:val="22"/>
        </w:rPr>
        <w:t>disciplinas</w:t>
      </w:r>
      <w:r w:rsidR="00671872">
        <w:rPr>
          <w:rFonts w:ascii="Arial" w:hAnsi="Arial" w:cs="Arial"/>
          <w:color w:val="auto"/>
          <w:sz w:val="22"/>
          <w:szCs w:val="22"/>
        </w:rPr>
        <w:t xml:space="preserve"> </w:t>
      </w:r>
      <w:r w:rsidR="00551AEA">
        <w:rPr>
          <w:rFonts w:ascii="Arial" w:hAnsi="Arial" w:cs="Arial"/>
          <w:color w:val="auto"/>
          <w:sz w:val="22"/>
          <w:szCs w:val="22"/>
        </w:rPr>
        <w:t>do curso</w:t>
      </w:r>
      <w:r>
        <w:rPr>
          <w:rFonts w:ascii="Arial" w:hAnsi="Arial" w:cs="Arial"/>
          <w:color w:val="auto"/>
          <w:sz w:val="22"/>
          <w:szCs w:val="22"/>
        </w:rPr>
        <w:t xml:space="preserve">; </w:t>
      </w:r>
    </w:p>
    <w:p w14:paraId="38CAF6D6" w14:textId="594AD3C5" w:rsidR="00AF436F" w:rsidRDefault="00AF436F" w:rsidP="001A58B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23A5149" w14:textId="25B5BE2C" w:rsidR="003A6FB5" w:rsidRPr="00D25EDE" w:rsidRDefault="003A6FB5" w:rsidP="001A58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 xml:space="preserve">rme Regimento Interno </w:t>
      </w:r>
      <w:r w:rsidRPr="00D25EDE">
        <w:rPr>
          <w:rFonts w:ascii="Arial" w:hAnsi="Arial" w:cs="Arial"/>
          <w:sz w:val="22"/>
          <w:szCs w:val="22"/>
        </w:rPr>
        <w:t>do CAU/SC;</w:t>
      </w:r>
    </w:p>
    <w:p w14:paraId="2B4506CA" w14:textId="777777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2224C07" w14:textId="2A437E24"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D25EDE">
        <w:rPr>
          <w:rFonts w:ascii="Arial" w:hAnsi="Arial" w:cs="Arial"/>
          <w:b/>
          <w:sz w:val="22"/>
          <w:szCs w:val="22"/>
        </w:rPr>
        <w:t xml:space="preserve">DELIBERA: </w:t>
      </w:r>
    </w:p>
    <w:p w14:paraId="7A4AFB66" w14:textId="4759FAF7" w:rsidR="00A54F98" w:rsidRPr="003F1B50" w:rsidRDefault="00A54F98" w:rsidP="00E01EE7">
      <w:pPr>
        <w:jc w:val="both"/>
        <w:rPr>
          <w:rFonts w:ascii="Arial" w:hAnsi="Arial" w:cs="Arial"/>
          <w:sz w:val="22"/>
          <w:szCs w:val="22"/>
        </w:rPr>
      </w:pPr>
    </w:p>
    <w:p w14:paraId="449654A5" w14:textId="681FEDB3" w:rsidR="004153FD" w:rsidRDefault="00A54F98" w:rsidP="00A54F98">
      <w:pPr>
        <w:jc w:val="both"/>
        <w:rPr>
          <w:rFonts w:ascii="Arial" w:hAnsi="Arial" w:cs="Arial"/>
          <w:sz w:val="22"/>
          <w:szCs w:val="22"/>
        </w:rPr>
      </w:pPr>
      <w:r w:rsidRPr="003F1B50">
        <w:rPr>
          <w:rFonts w:ascii="Arial" w:hAnsi="Arial" w:cs="Arial"/>
          <w:sz w:val="22"/>
          <w:szCs w:val="22"/>
        </w:rPr>
        <w:t xml:space="preserve">1 - </w:t>
      </w:r>
      <w:r w:rsidR="004153FD" w:rsidRPr="00A35943">
        <w:rPr>
          <w:rFonts w:ascii="Arial" w:hAnsi="Arial" w:cs="Arial"/>
          <w:sz w:val="22"/>
          <w:szCs w:val="22"/>
        </w:rPr>
        <w:t xml:space="preserve">Aprovar a inclusão de título do processo SICCAU nº </w:t>
      </w:r>
      <w:r w:rsidR="001A58B4" w:rsidRPr="001A58B4">
        <w:rPr>
          <w:rFonts w:ascii="Arial" w:hAnsi="Arial" w:cs="Arial"/>
          <w:sz w:val="22"/>
          <w:szCs w:val="22"/>
        </w:rPr>
        <w:t>1783172/2023</w:t>
      </w:r>
      <w:r w:rsidR="004153FD" w:rsidRPr="00A35943">
        <w:rPr>
          <w:rFonts w:ascii="Arial" w:hAnsi="Arial" w:cs="Arial"/>
          <w:sz w:val="22"/>
          <w:szCs w:val="22"/>
        </w:rPr>
        <w:t>, co</w:t>
      </w:r>
      <w:r w:rsidR="0061141D">
        <w:rPr>
          <w:rFonts w:ascii="Arial" w:hAnsi="Arial" w:cs="Arial"/>
          <w:sz w:val="22"/>
          <w:szCs w:val="22"/>
        </w:rPr>
        <w:t>nforme lista de verificação em a</w:t>
      </w:r>
      <w:r w:rsidR="004A7C62">
        <w:rPr>
          <w:rFonts w:ascii="Arial" w:hAnsi="Arial" w:cs="Arial"/>
          <w:sz w:val="22"/>
          <w:szCs w:val="22"/>
        </w:rPr>
        <w:t xml:space="preserve">nexo. </w:t>
      </w:r>
    </w:p>
    <w:p w14:paraId="778879E3" w14:textId="352F27B4" w:rsidR="00A54F98" w:rsidRDefault="00A54F98" w:rsidP="00A54F98">
      <w:pPr>
        <w:jc w:val="both"/>
        <w:rPr>
          <w:rFonts w:ascii="Arial" w:hAnsi="Arial" w:cs="Arial"/>
          <w:sz w:val="22"/>
          <w:szCs w:val="22"/>
        </w:rPr>
      </w:pPr>
    </w:p>
    <w:p w14:paraId="0EEE36FA" w14:textId="49E74829" w:rsidR="004153FD" w:rsidRDefault="00A54F98" w:rsidP="00A54F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- </w:t>
      </w:r>
      <w:r w:rsidR="004153FD" w:rsidRPr="00A35943">
        <w:rPr>
          <w:rFonts w:ascii="Arial" w:hAnsi="Arial" w:cs="Arial"/>
          <w:sz w:val="22"/>
          <w:szCs w:val="22"/>
        </w:rPr>
        <w:t>Que seja encaminhado para a Gerência Técnica para anotação do títu</w:t>
      </w:r>
      <w:r w:rsidR="004A7C62">
        <w:rPr>
          <w:rFonts w:ascii="Arial" w:hAnsi="Arial" w:cs="Arial"/>
          <w:sz w:val="22"/>
          <w:szCs w:val="22"/>
        </w:rPr>
        <w:t xml:space="preserve">lo e despacho ao profissional. </w:t>
      </w:r>
    </w:p>
    <w:p w14:paraId="60173DF1" w14:textId="60E5BE91" w:rsidR="00A54F98" w:rsidRDefault="00A54F98" w:rsidP="00A54F98">
      <w:pPr>
        <w:jc w:val="both"/>
        <w:rPr>
          <w:rFonts w:ascii="Arial" w:hAnsi="Arial" w:cs="Arial"/>
          <w:sz w:val="22"/>
          <w:szCs w:val="22"/>
        </w:rPr>
      </w:pPr>
    </w:p>
    <w:p w14:paraId="7D09D114" w14:textId="716B7216" w:rsidR="00551AEA" w:rsidRDefault="00A54F98" w:rsidP="003A5A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- </w:t>
      </w:r>
      <w:r w:rsidR="004153FD" w:rsidRPr="00A35943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4204A902" w14:textId="05927292" w:rsidR="001A58B4" w:rsidRDefault="001A58B4" w:rsidP="003A5A0C">
      <w:pPr>
        <w:jc w:val="both"/>
        <w:rPr>
          <w:rFonts w:ascii="Arial" w:hAnsi="Arial" w:cs="Arial"/>
          <w:sz w:val="22"/>
          <w:szCs w:val="22"/>
        </w:rPr>
      </w:pPr>
    </w:p>
    <w:p w14:paraId="1CC6BA62" w14:textId="0AAA5043"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Florianópolis, </w:t>
      </w:r>
      <w:r w:rsidR="00EC4C76">
        <w:rPr>
          <w:rFonts w:ascii="Arial" w:hAnsi="Arial" w:cs="Arial"/>
          <w:sz w:val="22"/>
          <w:szCs w:val="22"/>
        </w:rPr>
        <w:t>27</w:t>
      </w:r>
      <w:r w:rsidRPr="00D25EDE">
        <w:rPr>
          <w:rFonts w:ascii="Arial" w:hAnsi="Arial" w:cs="Arial"/>
          <w:sz w:val="22"/>
          <w:szCs w:val="22"/>
        </w:rPr>
        <w:t xml:space="preserve"> de </w:t>
      </w:r>
      <w:r w:rsidR="00EC4C76">
        <w:rPr>
          <w:rFonts w:ascii="Arial" w:hAnsi="Arial" w:cs="Arial"/>
          <w:sz w:val="22"/>
          <w:szCs w:val="22"/>
        </w:rPr>
        <w:t xml:space="preserve">setembro </w:t>
      </w:r>
      <w:r w:rsidRPr="00D25EDE">
        <w:rPr>
          <w:rFonts w:ascii="Arial" w:hAnsi="Arial" w:cs="Arial"/>
          <w:sz w:val="22"/>
          <w:szCs w:val="22"/>
        </w:rPr>
        <w:t>de 202</w:t>
      </w:r>
      <w:r w:rsidR="00A35943">
        <w:rPr>
          <w:rFonts w:ascii="Arial" w:hAnsi="Arial" w:cs="Arial"/>
          <w:sz w:val="22"/>
          <w:szCs w:val="22"/>
        </w:rPr>
        <w:t>3</w:t>
      </w:r>
      <w:r w:rsidRPr="00D25EDE">
        <w:rPr>
          <w:rFonts w:ascii="Arial" w:hAnsi="Arial" w:cs="Arial"/>
          <w:sz w:val="22"/>
          <w:szCs w:val="22"/>
        </w:rPr>
        <w:t>.</w:t>
      </w:r>
    </w:p>
    <w:p w14:paraId="744B6F7C" w14:textId="77777777" w:rsidR="00420E27" w:rsidRDefault="00420E27" w:rsidP="00A54F98">
      <w:pPr>
        <w:jc w:val="center"/>
        <w:rPr>
          <w:rFonts w:ascii="Arial" w:hAnsi="Arial" w:cs="Arial"/>
          <w:b/>
          <w:sz w:val="22"/>
          <w:szCs w:val="22"/>
        </w:rPr>
      </w:pPr>
    </w:p>
    <w:p w14:paraId="338A664C" w14:textId="77777777" w:rsidR="00E35C3A" w:rsidRDefault="00E35C3A" w:rsidP="00A54F98">
      <w:pPr>
        <w:jc w:val="center"/>
        <w:rPr>
          <w:rFonts w:ascii="Arial" w:hAnsi="Arial" w:cs="Arial"/>
          <w:b/>
          <w:sz w:val="22"/>
          <w:szCs w:val="22"/>
        </w:rPr>
      </w:pPr>
    </w:p>
    <w:p w14:paraId="05760FDF" w14:textId="19AA40F3" w:rsidR="00A54F98" w:rsidRPr="00A54F98" w:rsidRDefault="00A54F98" w:rsidP="00A54F98">
      <w:pPr>
        <w:jc w:val="center"/>
        <w:rPr>
          <w:rFonts w:ascii="Arial" w:hAnsi="Arial" w:cs="Arial"/>
          <w:b/>
          <w:sz w:val="22"/>
          <w:szCs w:val="22"/>
        </w:rPr>
      </w:pPr>
      <w:r w:rsidRPr="00A54F98">
        <w:rPr>
          <w:rFonts w:ascii="Arial" w:hAnsi="Arial" w:cs="Arial"/>
          <w:b/>
          <w:sz w:val="22"/>
          <w:szCs w:val="22"/>
        </w:rPr>
        <w:t>COMISSÃO DE ENSINO E FORMAÇÃO</w:t>
      </w:r>
    </w:p>
    <w:p w14:paraId="56D633CA" w14:textId="63B6AED6" w:rsidR="00384376" w:rsidRDefault="00A54F98" w:rsidP="00645F7C">
      <w:pPr>
        <w:jc w:val="center"/>
        <w:rPr>
          <w:rFonts w:ascii="Arial" w:hAnsi="Arial" w:cs="Arial"/>
          <w:b/>
          <w:sz w:val="22"/>
          <w:szCs w:val="22"/>
        </w:rPr>
      </w:pPr>
      <w:r w:rsidRPr="00A54F98">
        <w:rPr>
          <w:rFonts w:ascii="Arial" w:hAnsi="Arial" w:cs="Arial"/>
          <w:b/>
          <w:sz w:val="22"/>
          <w:szCs w:val="22"/>
        </w:rPr>
        <w:t>DO CAU/SC</w:t>
      </w:r>
      <w:r w:rsidRPr="00A54F98">
        <w:rPr>
          <w:rFonts w:ascii="Arial" w:hAnsi="Arial" w:cs="Arial"/>
          <w:b/>
          <w:sz w:val="22"/>
          <w:szCs w:val="22"/>
        </w:rPr>
        <w:cr/>
      </w:r>
    </w:p>
    <w:p w14:paraId="725E3A01" w14:textId="77777777" w:rsidR="00E35C3A" w:rsidRDefault="00E35C3A" w:rsidP="00645F7C">
      <w:pPr>
        <w:jc w:val="center"/>
        <w:rPr>
          <w:rFonts w:ascii="Arial" w:hAnsi="Arial" w:cs="Arial"/>
          <w:bCs/>
          <w:sz w:val="22"/>
          <w:szCs w:val="22"/>
        </w:rPr>
      </w:pPr>
    </w:p>
    <w:p w14:paraId="7A227710" w14:textId="77777777" w:rsidR="004A7C62" w:rsidRPr="006D188D" w:rsidRDefault="004A7C62" w:rsidP="004A7C62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4C8C2E8B" w14:textId="711F1C80" w:rsidR="00A54F98" w:rsidRDefault="00A54F98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F614279" w14:textId="00DD97F1" w:rsidR="00146839" w:rsidRDefault="00146839" w:rsidP="001D5079">
      <w:pPr>
        <w:jc w:val="center"/>
        <w:rPr>
          <w:rFonts w:ascii="Arial" w:hAnsi="Arial" w:cs="Arial"/>
          <w:b/>
          <w:sz w:val="22"/>
          <w:szCs w:val="22"/>
        </w:rPr>
      </w:pPr>
    </w:p>
    <w:p w14:paraId="501AA1E9" w14:textId="77777777" w:rsidR="004A7C62" w:rsidRDefault="004A7C62" w:rsidP="001D5079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1581205F" w14:textId="77777777" w:rsidR="00146839" w:rsidRDefault="00146839" w:rsidP="001D5079">
      <w:pPr>
        <w:jc w:val="center"/>
        <w:rPr>
          <w:rFonts w:ascii="Arial" w:hAnsi="Arial" w:cs="Arial"/>
          <w:b/>
          <w:sz w:val="22"/>
          <w:szCs w:val="22"/>
        </w:rPr>
      </w:pPr>
    </w:p>
    <w:p w14:paraId="250D5F8D" w14:textId="768633E0" w:rsidR="001D5079" w:rsidRPr="00D25EDE" w:rsidRDefault="001D5079" w:rsidP="001D5079">
      <w:pPr>
        <w:jc w:val="center"/>
        <w:rPr>
          <w:rFonts w:ascii="Arial" w:hAnsi="Arial" w:cs="Arial"/>
          <w:b/>
          <w:sz w:val="22"/>
          <w:szCs w:val="22"/>
        </w:rPr>
      </w:pPr>
      <w:r w:rsidRPr="00D25EDE">
        <w:rPr>
          <w:rFonts w:ascii="Arial" w:hAnsi="Arial" w:cs="Arial"/>
          <w:b/>
          <w:sz w:val="22"/>
          <w:szCs w:val="22"/>
        </w:rPr>
        <w:t>Jaime Teixeira Chaves</w:t>
      </w:r>
    </w:p>
    <w:p w14:paraId="4CFE2043" w14:textId="77777777" w:rsidR="001D5079" w:rsidRPr="00D25EDE" w:rsidRDefault="001D5079" w:rsidP="001D5079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0D176F28" w14:textId="5970A735" w:rsidR="001D5079" w:rsidRDefault="001D5079" w:rsidP="001D5079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D25EDE">
        <w:rPr>
          <w:rFonts w:ascii="Arial" w:hAnsi="Arial" w:cs="Arial"/>
          <w:sz w:val="22"/>
          <w:szCs w:val="22"/>
        </w:rPr>
        <w:t>do</w:t>
      </w:r>
      <w:proofErr w:type="gramEnd"/>
      <w:r w:rsidRPr="00D25EDE">
        <w:rPr>
          <w:rFonts w:ascii="Arial" w:hAnsi="Arial" w:cs="Arial"/>
          <w:sz w:val="22"/>
          <w:szCs w:val="22"/>
        </w:rPr>
        <w:t xml:space="preserve"> CAU/SC</w:t>
      </w:r>
    </w:p>
    <w:p w14:paraId="2A3EDAA3" w14:textId="13B8C3DA" w:rsidR="00D07AC6" w:rsidRDefault="00735F36" w:rsidP="00D07AC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735F36">
        <w:rPr>
          <w:rFonts w:ascii="Arial" w:hAnsi="Arial" w:cs="Arial"/>
          <w:b/>
          <w:sz w:val="22"/>
          <w:szCs w:val="22"/>
        </w:rPr>
        <w:lastRenderedPageBreak/>
        <w:t>ANEXO I</w:t>
      </w:r>
    </w:p>
    <w:p w14:paraId="323E43AF" w14:textId="5F4749FA" w:rsidR="00597459" w:rsidRDefault="00597459" w:rsidP="00D07AC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3"/>
        <w:gridCol w:w="3235"/>
        <w:gridCol w:w="852"/>
        <w:gridCol w:w="1420"/>
      </w:tblGrid>
      <w:tr w:rsidR="00A43970" w:rsidRPr="00A43970" w14:paraId="10D264FF" w14:textId="77777777" w:rsidTr="00A43970">
        <w:trPr>
          <w:trHeight w:val="72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45DE2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NÁLISE DE SOLICITAÇÃO PARA REGISTRO DA TITULARIDADE COMPLEMENTAR </w:t>
            </w: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ENGENHEIRO(A) DE SEGURANÇA DO TRABALHO (ESPECIALIZAÇÃO)</w:t>
            </w:r>
          </w:p>
        </w:tc>
      </w:tr>
      <w:tr w:rsidR="00A43970" w:rsidRPr="00A43970" w14:paraId="30846DE1" w14:textId="77777777" w:rsidTr="00A43970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2793F75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1 - IDENTIFICAÇÃO DOINTERESSADO E DO PROCESSO ADMINISTRATIVO</w:t>
            </w:r>
          </w:p>
        </w:tc>
      </w:tr>
      <w:tr w:rsidR="00A43970" w:rsidRPr="00A43970" w14:paraId="5EBCD404" w14:textId="77777777" w:rsidTr="00A43970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782CAC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º Protocolo SICCAU/AN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56BDD2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783172/2023</w:t>
            </w:r>
          </w:p>
        </w:tc>
      </w:tr>
      <w:tr w:rsidR="00A43970" w:rsidRPr="00A43970" w14:paraId="258471FF" w14:textId="77777777" w:rsidTr="00A43970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6B212A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E43281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726E6F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035D8E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290A7F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43970" w:rsidRPr="00A43970" w14:paraId="17D27868" w14:textId="77777777" w:rsidTr="00A43970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515FE87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2 - VERIFICAÇÃO DA DOCUMENTAÇÃO APRESENTADA</w:t>
            </w:r>
          </w:p>
        </w:tc>
      </w:tr>
      <w:tr w:rsidR="00A43970" w:rsidRPr="00A43970" w14:paraId="380301E8" w14:textId="77777777" w:rsidTr="00A43970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61EED3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ertificad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13BB3E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961</w:t>
            </w:r>
          </w:p>
        </w:tc>
      </w:tr>
      <w:tr w:rsidR="00A43970" w:rsidRPr="00A43970" w14:paraId="5B5EB02E" w14:textId="77777777" w:rsidTr="00A43970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6CF4F9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stórico Escolar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FEF089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A43970" w:rsidRPr="00A43970" w14:paraId="04423045" w14:textId="77777777" w:rsidTr="00A43970">
        <w:trPr>
          <w:trHeight w:val="923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99AAA7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4AF9E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A43970" w:rsidRPr="00A43970" w14:paraId="666B25E3" w14:textId="77777777" w:rsidTr="00A43970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4281CF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7ACB9F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E2827B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B47BDA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004BDD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43970" w:rsidRPr="00A43970" w14:paraId="15525226" w14:textId="77777777" w:rsidTr="00A43970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799760B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3 - IDENTIFICAÇÃO DA INSTITUIÇÃO E DO CURSO DE ESPECIALIZAÇÃO</w:t>
            </w:r>
          </w:p>
        </w:tc>
      </w:tr>
      <w:tr w:rsidR="00A43970" w:rsidRPr="00A43970" w14:paraId="76F96125" w14:textId="77777777" w:rsidTr="00A43970">
        <w:trPr>
          <w:trHeight w:val="30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264098" w14:textId="608045D1" w:rsidR="00A43970" w:rsidRPr="00A43970" w:rsidRDefault="00146839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ome da Instituição de</w:t>
            </w:r>
            <w:r w:rsidR="00A43970"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Ensino (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88B0F4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entro Universitário Católica em Joinville</w:t>
            </w:r>
          </w:p>
        </w:tc>
      </w:tr>
      <w:tr w:rsidR="00A43970" w:rsidRPr="00A43970" w14:paraId="74A7D9EB" w14:textId="77777777" w:rsidTr="00A43970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10C6D8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ódigo E-MEC da IE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A936CB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7138</w:t>
            </w:r>
          </w:p>
        </w:tc>
      </w:tr>
      <w:tr w:rsidR="00A43970" w:rsidRPr="00A43970" w14:paraId="4EF05973" w14:textId="77777777" w:rsidTr="00A43970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5FF3D8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ódigo E-MEC do curs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1A9FD5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2533F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151594</w:t>
            </w:r>
          </w:p>
        </w:tc>
      </w:tr>
      <w:tr w:rsidR="00A43970" w:rsidRPr="00A43970" w14:paraId="0171429E" w14:textId="77777777" w:rsidTr="00A43970">
        <w:trPr>
          <w:trHeight w:val="103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A46824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ortaria/Decreto de Credenciament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3C2557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Recredencimento</w:t>
            </w:r>
            <w:proofErr w:type="spellEnd"/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pela Portaria nº218 de 08/04/2016. Recredenciamento pela Portaria nº 1086 de 29/12/2020 (validade de 5 anos)</w:t>
            </w:r>
          </w:p>
        </w:tc>
      </w:tr>
      <w:tr w:rsidR="00A43970" w:rsidRPr="00A43970" w14:paraId="2DA4D20C" w14:textId="77777777" w:rsidTr="00A43970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1549DD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BF9267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606D2F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496FE7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56C3DD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43970" w:rsidRPr="00A43970" w14:paraId="4EBFEEBC" w14:textId="77777777" w:rsidTr="00A43970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71AEB41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4 - DADOS DO CURSO DE ESPECIALIZAÇÃO</w:t>
            </w:r>
          </w:p>
        </w:tc>
      </w:tr>
      <w:tr w:rsidR="00A43970" w:rsidRPr="00A43970" w14:paraId="165F66FC" w14:textId="77777777" w:rsidTr="00A43970">
        <w:trPr>
          <w:trHeight w:val="315"/>
        </w:trPr>
        <w:tc>
          <w:tcPr>
            <w:tcW w:w="41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367F22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íodo do Curs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81737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1/05/2021 - 10/12/2022</w:t>
            </w:r>
          </w:p>
        </w:tc>
      </w:tr>
      <w:tr w:rsidR="00A43970" w:rsidRPr="00A43970" w14:paraId="49BB09AA" w14:textId="77777777" w:rsidTr="00A43970">
        <w:trPr>
          <w:trHeight w:val="300"/>
        </w:trPr>
        <w:tc>
          <w:tcPr>
            <w:tcW w:w="41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E8864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36309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 semestres (mínimo 2)</w:t>
            </w:r>
          </w:p>
        </w:tc>
      </w:tr>
      <w:tr w:rsidR="00A43970" w:rsidRPr="00A43970" w14:paraId="117BD20F" w14:textId="77777777" w:rsidTr="00A43970">
        <w:trPr>
          <w:trHeight w:val="315"/>
        </w:trPr>
        <w:tc>
          <w:tcPr>
            <w:tcW w:w="96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29DC8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43970" w:rsidRPr="00A43970" w14:paraId="7939885D" w14:textId="77777777" w:rsidTr="00A43970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636391A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5 - ANÁLISE DA ESTRUTURA CURRICULAR</w:t>
            </w:r>
          </w:p>
        </w:tc>
      </w:tr>
      <w:tr w:rsidR="00A43970" w:rsidRPr="00A43970" w14:paraId="2DD28B82" w14:textId="77777777" w:rsidTr="00A43970">
        <w:trPr>
          <w:trHeight w:val="91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314389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OBRIGATÓR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F89A0B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mínima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3A3F1C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93E7F9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curs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36E3EB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arecer</w:t>
            </w:r>
          </w:p>
        </w:tc>
      </w:tr>
      <w:tr w:rsidR="00A43970" w:rsidRPr="00A43970" w14:paraId="0FC28597" w14:textId="77777777" w:rsidTr="00A4397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3ECB9A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a Engenharia de Segurança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159076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53DD95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Introdução aplicada à engenharia de seguranç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84C7D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B0318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A43970" w:rsidRPr="00A43970" w14:paraId="23DC48EB" w14:textId="77777777" w:rsidTr="00A43970">
        <w:trPr>
          <w:trHeight w:val="960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8BAB7A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3E34F2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8208A6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Prevenção e controle de riscos em máquinas, equipamentos e instalações 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28EF6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35839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A43970" w:rsidRPr="00A43970" w14:paraId="65092973" w14:textId="77777777" w:rsidTr="00A43970">
        <w:trPr>
          <w:trHeight w:val="96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E61A6A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03372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125536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Prevenção e controle de riscos em máquinas, equipamentos e instalações I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BC651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3F920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43970" w:rsidRPr="00A43970" w14:paraId="2B406CC2" w14:textId="77777777" w:rsidTr="00A43970">
        <w:trPr>
          <w:trHeight w:val="960"/>
        </w:trPr>
        <w:tc>
          <w:tcPr>
            <w:tcW w:w="3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87FF0A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4FE971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BB607A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Higiene do Trabalho 1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10CA7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F1E76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A43970" w:rsidRPr="00A43970" w14:paraId="7EFE63E7" w14:textId="77777777" w:rsidTr="00A43970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992AC9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0B58D4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5BA7DC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Higiene do Trabalho 2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3A3DF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29302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43970" w:rsidRPr="00A43970" w14:paraId="6F097ABC" w14:textId="77777777" w:rsidTr="00A43970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4B8D42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6C5A9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89D671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Higiene do Trabalho 3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45A15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0B7D7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43970" w:rsidRPr="00A43970" w14:paraId="09EEDDB8" w14:textId="77777777" w:rsidTr="00A43970">
        <w:trPr>
          <w:trHeight w:val="96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B67103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1A5D86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82CAED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FB97F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BF6FB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A43970" w:rsidRPr="00A43970" w14:paraId="6AC2A79E" w14:textId="77777777" w:rsidTr="00A4397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BC89DA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 e Explos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0137E6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CA6C3C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Proteção contra incêndios e explos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73967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1E4C9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A43970" w:rsidRPr="00A43970" w14:paraId="2A4EBD0B" w14:textId="77777777" w:rsidTr="00A4397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A545DE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763DF4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33671F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07F3EA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5482D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A43970" w:rsidRPr="00A43970" w14:paraId="0DC01A3B" w14:textId="77777777" w:rsidTr="00A4397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B7088B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 e Treinament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CF8327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E75405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Psicologia na engenharia de seguranç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F3089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5E71D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A43970" w:rsidRPr="00A43970" w14:paraId="2CEC6023" w14:textId="77777777" w:rsidTr="00A4397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BB02FB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a Engenharia de Seguranç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6E1DD8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7BA5F5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dministração aplicada à engenharia de seguranç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9A9493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2ACD0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A43970" w:rsidRPr="00A43970" w14:paraId="3F3C320C" w14:textId="77777777" w:rsidTr="00A4397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30D784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mbiente e as Doenças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C88A4B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6E2096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O ambiente e as doenças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4F3F2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F7730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A43970" w:rsidRPr="00A43970" w14:paraId="755F9F20" w14:textId="77777777" w:rsidTr="00A4397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58C663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BF7723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A7C3D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D1A30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257D1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A43970" w:rsidRPr="00A43970" w14:paraId="09D33125" w14:textId="77777777" w:rsidTr="00A4397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688349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8180AD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32621D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AB05A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C40EB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A43970" w:rsidRPr="00A43970" w14:paraId="45CE9469" w14:textId="77777777" w:rsidTr="00A43970">
        <w:trPr>
          <w:trHeight w:val="9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110DA5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452511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ABEAE0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5E43DA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5DF00B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A43970" w:rsidRPr="00A43970" w14:paraId="32F30F44" w14:textId="77777777" w:rsidTr="00A43970">
        <w:trPr>
          <w:trHeight w:val="435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2065C0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ptativas (Complementares)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EC35E9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DD3091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Étic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D0D82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BFE2F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A43970" w:rsidRPr="00A43970" w14:paraId="14D12C52" w14:textId="77777777" w:rsidTr="00A43970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19D7467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0875EF3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524759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Metodologia científic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80E94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422A0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43970" w:rsidRPr="00A43970" w14:paraId="4B23B1F8" w14:textId="77777777" w:rsidTr="00A43970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79DF140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13CE537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3234F6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Seminários avançad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6B43C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D26BA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43970" w:rsidRPr="00A43970" w14:paraId="444E2C36" w14:textId="77777777" w:rsidTr="00A43970">
        <w:trPr>
          <w:trHeight w:val="6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6F4F6F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CARGA HORÁRIA TOTAL 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473515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CC45B6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9B4436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3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94B770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A43970" w:rsidRPr="00A43970" w14:paraId="7677B8B3" w14:textId="77777777" w:rsidTr="00A43970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02FC5F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NÚMERO DE HORAS AULA PRÁTICAS 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987971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 (10% total)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77AEFA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ÚMERO DE HORAS AULA PRÁTICAS CURSAD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09F3D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36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69A8A6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A43970" w:rsidRPr="00A43970" w14:paraId="11DBFAFE" w14:textId="77777777" w:rsidTr="00A43970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5B2DF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43970" w:rsidRPr="00A43970" w14:paraId="7A0F0A52" w14:textId="77777777" w:rsidTr="00A43970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F389DEB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6 - ANÁLISE DO CORPO DOCENTE</w:t>
            </w:r>
          </w:p>
        </w:tc>
      </w:tr>
      <w:tr w:rsidR="00A43970" w:rsidRPr="00A43970" w14:paraId="6C484368" w14:textId="77777777" w:rsidTr="00A43970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E0BF6B5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sem pós gradua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044E9B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A43970" w:rsidRPr="00A43970" w14:paraId="22BBE563" w14:textId="77777777" w:rsidTr="00A43970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B4EE857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Especialista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341951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A43970" w:rsidRPr="00A43970" w14:paraId="789B0D78" w14:textId="77777777" w:rsidTr="00A43970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D5BB9D8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Total de professores com mestrado ou doutorad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F553C1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</w:tr>
      <w:tr w:rsidR="00A43970" w:rsidRPr="00A43970" w14:paraId="0ECE7472" w14:textId="77777777" w:rsidTr="00A43970">
        <w:trPr>
          <w:trHeight w:val="315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60A62F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D440FF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</w:t>
            </w:r>
          </w:p>
        </w:tc>
      </w:tr>
      <w:tr w:rsidR="00A43970" w:rsidRPr="00A43970" w14:paraId="62F8E96A" w14:textId="77777777" w:rsidTr="00A43970">
        <w:trPr>
          <w:trHeight w:val="660"/>
        </w:trPr>
        <w:tc>
          <w:tcPr>
            <w:tcW w:w="4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55EBEB" w14:textId="77777777" w:rsidR="00A43970" w:rsidRPr="00A43970" w:rsidRDefault="00A43970" w:rsidP="00A439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centual de Professores com mestrado ou doutorado</w:t>
            </w:r>
          </w:p>
        </w:tc>
        <w:tc>
          <w:tcPr>
            <w:tcW w:w="4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485A2E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B87F50" w14:textId="77777777" w:rsidR="00A43970" w:rsidRPr="00A43970" w:rsidRDefault="00A43970" w:rsidP="00A439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3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</w:tbl>
    <w:p w14:paraId="4CEDF3EE" w14:textId="0B87A9B2" w:rsidR="00A43970" w:rsidRDefault="00A43970" w:rsidP="00D07AC6">
      <w:pPr>
        <w:jc w:val="center"/>
        <w:rPr>
          <w:rFonts w:ascii="Arial" w:hAnsi="Arial" w:cs="Arial"/>
          <w:b/>
          <w:sz w:val="22"/>
          <w:szCs w:val="22"/>
        </w:rPr>
      </w:pPr>
    </w:p>
    <w:p w14:paraId="14AD1DFB" w14:textId="77777777" w:rsidR="00D07AC6" w:rsidRDefault="00D07AC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5ECA2C1" w14:textId="687ACF02" w:rsidR="00A35943" w:rsidRPr="006D188D" w:rsidRDefault="00657302" w:rsidP="00A35943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9</w:t>
      </w:r>
      <w:r w:rsidR="00A35943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A35943" w:rsidRPr="003A6FB5">
        <w:rPr>
          <w:rFonts w:ascii="Arial" w:hAnsi="Arial" w:cs="Arial"/>
          <w:b/>
          <w:bCs/>
          <w:sz w:val="22"/>
          <w:szCs w:val="22"/>
          <w:lang w:eastAsia="pt-BR"/>
        </w:rPr>
        <w:t>REUNIÃO ORDINÁRIA DA CEF</w:t>
      </w:r>
      <w:r w:rsidR="00A35943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022C91DF" w14:textId="77777777" w:rsidR="00A35943" w:rsidRPr="006D188D" w:rsidRDefault="00A35943" w:rsidP="00A3594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2E4BDA1" w14:textId="77777777" w:rsidR="00A35943" w:rsidRDefault="00A35943" w:rsidP="00A35943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C4B8403" w14:textId="77777777" w:rsidR="00A35943" w:rsidRPr="006D188D" w:rsidRDefault="00A35943" w:rsidP="00A35943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35943" w:rsidRPr="006D188D" w14:paraId="424DFF6B" w14:textId="77777777" w:rsidTr="00653A7D">
        <w:tc>
          <w:tcPr>
            <w:tcW w:w="2689" w:type="dxa"/>
            <w:vMerge w:val="restart"/>
            <w:shd w:val="clear" w:color="auto" w:fill="auto"/>
            <w:vAlign w:val="center"/>
          </w:tcPr>
          <w:p w14:paraId="18142C3F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58F231D2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E6E2353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A35943" w:rsidRPr="006D188D" w14:paraId="615B74DB" w14:textId="77777777" w:rsidTr="00653A7D">
        <w:tc>
          <w:tcPr>
            <w:tcW w:w="2689" w:type="dxa"/>
            <w:vMerge/>
            <w:shd w:val="clear" w:color="auto" w:fill="auto"/>
            <w:vAlign w:val="center"/>
          </w:tcPr>
          <w:p w14:paraId="454C84A9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38A2A9A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911C4F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F7A552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8DEB1E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981BDCE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A35943" w:rsidRPr="006D188D" w14:paraId="24C07FEA" w14:textId="77777777" w:rsidTr="00653A7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C9EDA6A" w14:textId="77777777" w:rsidR="00A35943" w:rsidRPr="003A6FB5" w:rsidRDefault="00A35943" w:rsidP="00653A7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3685" w:type="dxa"/>
          </w:tcPr>
          <w:p w14:paraId="452DDAB7" w14:textId="77777777" w:rsidR="00A35943" w:rsidRPr="006D188D" w:rsidRDefault="00A35943" w:rsidP="00653A7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B2C7FE4" w14:textId="0CFEA8F0" w:rsidR="00A35943" w:rsidRPr="006D188D" w:rsidRDefault="00CE6078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5330666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1895636" w14:textId="77777777" w:rsidR="00A35943" w:rsidRPr="006D188D" w:rsidRDefault="00A35943" w:rsidP="00653A7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CBD49AF" w14:textId="5B397ED4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AEA" w:rsidRPr="006D188D" w14:paraId="335D52C3" w14:textId="77777777" w:rsidTr="00653A7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CF983B5" w14:textId="32D8CDB6" w:rsidR="00551AEA" w:rsidRDefault="00551AEA" w:rsidP="00653A7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7B3E7983" w14:textId="62DD1AB4" w:rsidR="00551AEA" w:rsidRDefault="00551AEA" w:rsidP="00653A7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proofErr w:type="spellStart"/>
            <w:r w:rsidRPr="00551AEA">
              <w:rPr>
                <w:rFonts w:ascii="Arial" w:eastAsia="MS Mincho" w:hAnsi="Arial" w:cs="Arial"/>
                <w:sz w:val="22"/>
                <w:szCs w:val="22"/>
              </w:rPr>
              <w:t>Silvya</w:t>
            </w:r>
            <w:proofErr w:type="spellEnd"/>
            <w:r w:rsidRPr="00551AEA">
              <w:rPr>
                <w:rFonts w:ascii="Arial" w:eastAsia="MS Mincho" w:hAnsi="Arial" w:cs="Arial"/>
                <w:sz w:val="22"/>
                <w:szCs w:val="22"/>
              </w:rPr>
              <w:t xml:space="preserve"> Helena </w:t>
            </w:r>
            <w:proofErr w:type="spellStart"/>
            <w:r w:rsidRPr="00551AEA">
              <w:rPr>
                <w:rFonts w:ascii="Arial" w:eastAsia="MS Mincho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6C890BA" w14:textId="4C7EA40A" w:rsidR="00551AEA" w:rsidRPr="006D188D" w:rsidRDefault="00CE6078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764E60A" w14:textId="77777777" w:rsidR="00551AEA" w:rsidRPr="006D188D" w:rsidRDefault="00551AEA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4DA0FDB" w14:textId="77777777" w:rsidR="00551AEA" w:rsidRPr="006D188D" w:rsidRDefault="00551AEA" w:rsidP="00653A7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C9F3912" w14:textId="77777777" w:rsidR="00551AEA" w:rsidRPr="006D188D" w:rsidRDefault="00551AEA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943" w:rsidRPr="006D188D" w14:paraId="0F204D67" w14:textId="77777777" w:rsidTr="00653A7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FF48733" w14:textId="77777777" w:rsidR="00A35943" w:rsidRDefault="00A35943" w:rsidP="00653A7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22F380FA" w14:textId="77777777" w:rsidR="00A35943" w:rsidRPr="00AF4591" w:rsidRDefault="00A35943" w:rsidP="00653A7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2A7BB4D" w14:textId="45DF3E2A" w:rsidR="00A35943" w:rsidRPr="006D188D" w:rsidRDefault="00CE6078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C979ED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75743CC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9D0ECFB" w14:textId="77777777" w:rsidR="00A35943" w:rsidRPr="006D188D" w:rsidRDefault="00A35943" w:rsidP="00653A7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461154" w14:textId="77777777" w:rsidR="00A35943" w:rsidRPr="006D188D" w:rsidRDefault="00A35943" w:rsidP="00A35943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A35943" w:rsidRPr="006D188D" w14:paraId="7F0D827B" w14:textId="77777777" w:rsidTr="00653A7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C13A419" w14:textId="77777777" w:rsidR="00A35943" w:rsidRPr="0023434A" w:rsidRDefault="00A35943" w:rsidP="00653A7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434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88B3218" w14:textId="77777777" w:rsidR="00A35943" w:rsidRPr="00F32D6A" w:rsidRDefault="00A35943" w:rsidP="00653A7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A35943" w:rsidRPr="006D188D" w14:paraId="56131A59" w14:textId="77777777" w:rsidTr="00653A7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445398A0" w14:textId="43BA20B9" w:rsidR="00A35943" w:rsidRPr="006D188D" w:rsidRDefault="00A35943" w:rsidP="00653A7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657302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A35943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Reunião Ordinária de 2023.</w:t>
            </w:r>
          </w:p>
        </w:tc>
      </w:tr>
      <w:tr w:rsidR="00A35943" w:rsidRPr="006D188D" w14:paraId="2F5B9AB6" w14:textId="77777777" w:rsidTr="00653A7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5E6BB93" w14:textId="04C3BE5F" w:rsidR="00A35943" w:rsidRPr="006D188D" w:rsidRDefault="00A35943" w:rsidP="00653A7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3A6F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657302">
              <w:rPr>
                <w:rFonts w:ascii="Arial" w:hAnsi="Arial" w:cs="Arial"/>
                <w:bCs/>
                <w:sz w:val="22"/>
                <w:szCs w:val="22"/>
              </w:rPr>
              <w:t>27</w:t>
            </w:r>
            <w:r w:rsidRPr="00A3594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57302">
              <w:rPr>
                <w:rFonts w:ascii="Arial" w:hAnsi="Arial" w:cs="Arial"/>
                <w:bCs/>
                <w:sz w:val="22"/>
                <w:szCs w:val="22"/>
              </w:rPr>
              <w:t>09</w:t>
            </w:r>
            <w:r w:rsidRPr="003A6FB5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3.</w:t>
            </w:r>
          </w:p>
          <w:p w14:paraId="6FB6B7D0" w14:textId="77777777" w:rsidR="00A35943" w:rsidRPr="006D188D" w:rsidRDefault="00A35943" w:rsidP="00653A7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0EE13F" w14:textId="5B00B37E" w:rsidR="00A35943" w:rsidRDefault="00A35943" w:rsidP="00306C50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06C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protocolo </w:t>
            </w:r>
            <w:r w:rsidR="001A58B4" w:rsidRPr="001A58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83172/2023</w:t>
            </w:r>
          </w:p>
          <w:p w14:paraId="2AB2FB33" w14:textId="2B524ADE" w:rsidR="00306C50" w:rsidRPr="006D188D" w:rsidRDefault="00306C50" w:rsidP="00306C5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943" w:rsidRPr="006D188D" w14:paraId="79A90BF2" w14:textId="77777777" w:rsidTr="00653A7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84B0105" w14:textId="00E00A74" w:rsidR="00A35943" w:rsidRPr="006D188D" w:rsidRDefault="00A35943" w:rsidP="00653A7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551AEA">
              <w:rPr>
                <w:rFonts w:ascii="Arial" w:hAnsi="Arial" w:cs="Arial"/>
                <w:sz w:val="22"/>
                <w:szCs w:val="22"/>
              </w:rPr>
              <w:t>0</w:t>
            </w:r>
            <w:r w:rsidR="00891F24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0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23777F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23434A">
              <w:rPr>
                <w:rFonts w:ascii="Arial" w:hAnsi="Arial" w:cs="Arial"/>
                <w:sz w:val="22"/>
                <w:szCs w:val="22"/>
              </w:rPr>
              <w:t>0</w:t>
            </w:r>
            <w:r w:rsidR="00891F24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314FA9">
              <w:rPr>
                <w:rFonts w:ascii="Arial" w:hAnsi="Arial" w:cs="Arial"/>
                <w:sz w:val="22"/>
                <w:szCs w:val="22"/>
              </w:rPr>
              <w:t>(</w:t>
            </w:r>
            <w:r w:rsidR="00551AEA">
              <w:rPr>
                <w:rFonts w:ascii="Arial" w:hAnsi="Arial" w:cs="Arial"/>
                <w:sz w:val="22"/>
                <w:szCs w:val="22"/>
              </w:rPr>
              <w:t>0</w:t>
            </w:r>
            <w:r w:rsidR="00891F24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07312E8" w14:textId="77777777" w:rsidR="00A35943" w:rsidRPr="006D188D" w:rsidRDefault="00A35943" w:rsidP="00653A7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943" w:rsidRPr="006D188D" w14:paraId="0B502FB6" w14:textId="77777777" w:rsidTr="00653A7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53C2F8F" w14:textId="77777777" w:rsidR="00A35943" w:rsidRPr="006D188D" w:rsidRDefault="00A35943" w:rsidP="00653A7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F96979" w14:textId="77777777" w:rsidR="00A35943" w:rsidRPr="006D188D" w:rsidRDefault="00A35943" w:rsidP="00653A7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943" w:rsidRPr="006D188D" w14:paraId="607893AC" w14:textId="77777777" w:rsidTr="00653A7D">
        <w:trPr>
          <w:trHeight w:val="257"/>
        </w:trPr>
        <w:tc>
          <w:tcPr>
            <w:tcW w:w="4530" w:type="dxa"/>
            <w:shd w:val="clear" w:color="auto" w:fill="D9D9D9"/>
          </w:tcPr>
          <w:p w14:paraId="1E430A0C" w14:textId="40C9C461" w:rsidR="00A35943" w:rsidRPr="006D188D" w:rsidRDefault="00A35943" w:rsidP="0023777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23434A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697DB7">
              <w:rPr>
                <w:rFonts w:ascii="Arial" w:hAnsi="Arial" w:cs="Arial"/>
                <w:sz w:val="22"/>
                <w:szCs w:val="22"/>
              </w:rPr>
              <w:t xml:space="preserve">Assistent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97DB7">
              <w:rPr>
                <w:rFonts w:ascii="Arial" w:hAnsi="Arial" w:cs="Arial"/>
                <w:sz w:val="22"/>
                <w:szCs w:val="22"/>
              </w:rPr>
              <w:t>dministrativ</w:t>
            </w:r>
            <w:r w:rsidR="0023434A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4067">
              <w:rPr>
                <w:rFonts w:ascii="Arial" w:hAnsi="Arial" w:cs="Arial"/>
                <w:sz w:val="22"/>
                <w:szCs w:val="22"/>
              </w:rPr>
              <w:t>Eduardo Paulon Fontes</w:t>
            </w:r>
          </w:p>
        </w:tc>
        <w:tc>
          <w:tcPr>
            <w:tcW w:w="4963" w:type="dxa"/>
            <w:shd w:val="clear" w:color="auto" w:fill="D9D9D9"/>
          </w:tcPr>
          <w:p w14:paraId="0CE5394B" w14:textId="77777777" w:rsidR="00A35943" w:rsidRDefault="00A35943" w:rsidP="00653A7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477F08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>
              <w:rPr>
                <w:rFonts w:ascii="Arial" w:eastAsia="MS Mincho" w:hAnsi="Arial" w:cs="Arial"/>
                <w:sz w:val="22"/>
                <w:szCs w:val="22"/>
              </w:rPr>
              <w:t>a Rosana Silveira</w:t>
            </w:r>
          </w:p>
          <w:p w14:paraId="50D397EF" w14:textId="77777777" w:rsidR="00A35943" w:rsidRPr="00AB3406" w:rsidRDefault="00A35943" w:rsidP="00653A7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525EF069" w14:textId="0CC62440" w:rsidR="00735F36" w:rsidRDefault="00735F36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735F36" w:rsidSect="005773A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02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A0141" w14:textId="77777777" w:rsidR="00216D8C" w:rsidRDefault="00216D8C">
      <w:r>
        <w:separator/>
      </w:r>
    </w:p>
  </w:endnote>
  <w:endnote w:type="continuationSeparator" w:id="0">
    <w:p w14:paraId="521C1718" w14:textId="77777777" w:rsidR="00216D8C" w:rsidRDefault="0021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53762C63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42E23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142E23">
          <w:rPr>
            <w:rFonts w:ascii="Arial" w:hAnsi="Arial" w:cs="Arial"/>
            <w:noProof/>
            <w:sz w:val="18"/>
            <w:szCs w:val="18"/>
          </w:rPr>
          <w:t>6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400B3" w14:textId="77777777" w:rsidR="00216D8C" w:rsidRDefault="00216D8C">
      <w:r>
        <w:separator/>
      </w:r>
    </w:p>
  </w:footnote>
  <w:footnote w:type="continuationSeparator" w:id="0">
    <w:p w14:paraId="4800E249" w14:textId="77777777" w:rsidR="00216D8C" w:rsidRDefault="00216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10007"/>
    <w:multiLevelType w:val="hybridMultilevel"/>
    <w:tmpl w:val="7042F8AC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B6382"/>
    <w:multiLevelType w:val="multilevel"/>
    <w:tmpl w:val="7B5E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2"/>
  </w:num>
  <w:num w:numId="5">
    <w:abstractNumId w:val="22"/>
  </w:num>
  <w:num w:numId="6">
    <w:abstractNumId w:val="33"/>
  </w:num>
  <w:num w:numId="7">
    <w:abstractNumId w:val="9"/>
  </w:num>
  <w:num w:numId="8">
    <w:abstractNumId w:val="18"/>
  </w:num>
  <w:num w:numId="9">
    <w:abstractNumId w:val="36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30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4DDD"/>
    <w:rsid w:val="00010F2C"/>
    <w:rsid w:val="00011C00"/>
    <w:rsid w:val="00011C73"/>
    <w:rsid w:val="000126F5"/>
    <w:rsid w:val="0001446F"/>
    <w:rsid w:val="000149C9"/>
    <w:rsid w:val="00014A19"/>
    <w:rsid w:val="00014E22"/>
    <w:rsid w:val="00016E1B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5E3C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907"/>
    <w:rsid w:val="00097576"/>
    <w:rsid w:val="00097EF6"/>
    <w:rsid w:val="000A0CFB"/>
    <w:rsid w:val="000A1BC9"/>
    <w:rsid w:val="000A6944"/>
    <w:rsid w:val="000A75AD"/>
    <w:rsid w:val="000B19B1"/>
    <w:rsid w:val="000B39CA"/>
    <w:rsid w:val="000B5393"/>
    <w:rsid w:val="000C0120"/>
    <w:rsid w:val="000C1C6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E4067"/>
    <w:rsid w:val="000F0008"/>
    <w:rsid w:val="000F089B"/>
    <w:rsid w:val="000F32CB"/>
    <w:rsid w:val="00101336"/>
    <w:rsid w:val="00101B9F"/>
    <w:rsid w:val="00102BE2"/>
    <w:rsid w:val="00103D1B"/>
    <w:rsid w:val="001056EB"/>
    <w:rsid w:val="00106D08"/>
    <w:rsid w:val="0010752C"/>
    <w:rsid w:val="0011020F"/>
    <w:rsid w:val="00110EB3"/>
    <w:rsid w:val="001122CA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2E23"/>
    <w:rsid w:val="00144276"/>
    <w:rsid w:val="00145D89"/>
    <w:rsid w:val="001464B2"/>
    <w:rsid w:val="00146839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489E"/>
    <w:rsid w:val="00165F42"/>
    <w:rsid w:val="001663E0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8B4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2DB"/>
    <w:rsid w:val="001F6AFA"/>
    <w:rsid w:val="00200536"/>
    <w:rsid w:val="0020123D"/>
    <w:rsid w:val="00201637"/>
    <w:rsid w:val="00202851"/>
    <w:rsid w:val="00204C7E"/>
    <w:rsid w:val="002061AE"/>
    <w:rsid w:val="00207285"/>
    <w:rsid w:val="002072EB"/>
    <w:rsid w:val="002111A1"/>
    <w:rsid w:val="00213D3D"/>
    <w:rsid w:val="002142C4"/>
    <w:rsid w:val="00214B4B"/>
    <w:rsid w:val="002158E3"/>
    <w:rsid w:val="00216D8C"/>
    <w:rsid w:val="00216DC8"/>
    <w:rsid w:val="00217A03"/>
    <w:rsid w:val="00220740"/>
    <w:rsid w:val="002209C0"/>
    <w:rsid w:val="00221BD4"/>
    <w:rsid w:val="00225400"/>
    <w:rsid w:val="00226F2E"/>
    <w:rsid w:val="00231EFC"/>
    <w:rsid w:val="0023434A"/>
    <w:rsid w:val="00234706"/>
    <w:rsid w:val="00235B91"/>
    <w:rsid w:val="00235D49"/>
    <w:rsid w:val="00236860"/>
    <w:rsid w:val="00236CF5"/>
    <w:rsid w:val="0023777F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6ABB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36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613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6C50"/>
    <w:rsid w:val="003076DE"/>
    <w:rsid w:val="003140EC"/>
    <w:rsid w:val="00314FA9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225F"/>
    <w:rsid w:val="003739B8"/>
    <w:rsid w:val="00373C98"/>
    <w:rsid w:val="00377071"/>
    <w:rsid w:val="00383575"/>
    <w:rsid w:val="00383A06"/>
    <w:rsid w:val="00384376"/>
    <w:rsid w:val="00386A40"/>
    <w:rsid w:val="00387BDD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5A0C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E12F9"/>
    <w:rsid w:val="003E2628"/>
    <w:rsid w:val="003E2C84"/>
    <w:rsid w:val="003E3696"/>
    <w:rsid w:val="003E3C5A"/>
    <w:rsid w:val="003E49D5"/>
    <w:rsid w:val="003E550D"/>
    <w:rsid w:val="003E5E32"/>
    <w:rsid w:val="003E663E"/>
    <w:rsid w:val="003F0937"/>
    <w:rsid w:val="003F1B50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3FD"/>
    <w:rsid w:val="0041576C"/>
    <w:rsid w:val="004160C4"/>
    <w:rsid w:val="0041620C"/>
    <w:rsid w:val="0042032D"/>
    <w:rsid w:val="00420E27"/>
    <w:rsid w:val="0042242B"/>
    <w:rsid w:val="00422FAE"/>
    <w:rsid w:val="004251AA"/>
    <w:rsid w:val="004260FF"/>
    <w:rsid w:val="00427A8E"/>
    <w:rsid w:val="004302F2"/>
    <w:rsid w:val="004314AE"/>
    <w:rsid w:val="00433926"/>
    <w:rsid w:val="004344B6"/>
    <w:rsid w:val="004353B4"/>
    <w:rsid w:val="004362FE"/>
    <w:rsid w:val="00436843"/>
    <w:rsid w:val="004374AA"/>
    <w:rsid w:val="0044029F"/>
    <w:rsid w:val="00442214"/>
    <w:rsid w:val="00443CFD"/>
    <w:rsid w:val="00444166"/>
    <w:rsid w:val="00445077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45A"/>
    <w:rsid w:val="004A2B7B"/>
    <w:rsid w:val="004A30F3"/>
    <w:rsid w:val="004A4A7A"/>
    <w:rsid w:val="004A5C49"/>
    <w:rsid w:val="004A5DC4"/>
    <w:rsid w:val="004A68DE"/>
    <w:rsid w:val="004A7C62"/>
    <w:rsid w:val="004B03B4"/>
    <w:rsid w:val="004B077C"/>
    <w:rsid w:val="004B1966"/>
    <w:rsid w:val="004B1BC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356D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32FD"/>
    <w:rsid w:val="00504FC7"/>
    <w:rsid w:val="00506EE4"/>
    <w:rsid w:val="00507DFC"/>
    <w:rsid w:val="0051101E"/>
    <w:rsid w:val="00511A58"/>
    <w:rsid w:val="00511E76"/>
    <w:rsid w:val="00512239"/>
    <w:rsid w:val="00512E0C"/>
    <w:rsid w:val="0051404C"/>
    <w:rsid w:val="00515C85"/>
    <w:rsid w:val="00516F93"/>
    <w:rsid w:val="00520D83"/>
    <w:rsid w:val="00521215"/>
    <w:rsid w:val="005212DB"/>
    <w:rsid w:val="005212E4"/>
    <w:rsid w:val="00523DF5"/>
    <w:rsid w:val="00525C54"/>
    <w:rsid w:val="005271B5"/>
    <w:rsid w:val="00530C6D"/>
    <w:rsid w:val="005310A6"/>
    <w:rsid w:val="00534329"/>
    <w:rsid w:val="00536609"/>
    <w:rsid w:val="00544618"/>
    <w:rsid w:val="0054534F"/>
    <w:rsid w:val="00545A28"/>
    <w:rsid w:val="00546774"/>
    <w:rsid w:val="005469BD"/>
    <w:rsid w:val="00547053"/>
    <w:rsid w:val="00547BBD"/>
    <w:rsid w:val="00550489"/>
    <w:rsid w:val="00551AEA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97459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141D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5F7C"/>
    <w:rsid w:val="00646553"/>
    <w:rsid w:val="00646A19"/>
    <w:rsid w:val="00652A19"/>
    <w:rsid w:val="0065398A"/>
    <w:rsid w:val="006546FF"/>
    <w:rsid w:val="00656F14"/>
    <w:rsid w:val="00656FC7"/>
    <w:rsid w:val="00657302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872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6D3"/>
    <w:rsid w:val="00695803"/>
    <w:rsid w:val="00695F65"/>
    <w:rsid w:val="00697DB7"/>
    <w:rsid w:val="00697FCD"/>
    <w:rsid w:val="006A03DA"/>
    <w:rsid w:val="006A36D9"/>
    <w:rsid w:val="006A752F"/>
    <w:rsid w:val="006A797B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388D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5D3B"/>
    <w:rsid w:val="00735F36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24"/>
    <w:rsid w:val="00891FEE"/>
    <w:rsid w:val="0089429D"/>
    <w:rsid w:val="00895B19"/>
    <w:rsid w:val="008A0A15"/>
    <w:rsid w:val="008A0D05"/>
    <w:rsid w:val="008A1E53"/>
    <w:rsid w:val="008A2184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978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3DDF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4F06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B6849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943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3970"/>
    <w:rsid w:val="00A4439F"/>
    <w:rsid w:val="00A465B6"/>
    <w:rsid w:val="00A46707"/>
    <w:rsid w:val="00A54489"/>
    <w:rsid w:val="00A54525"/>
    <w:rsid w:val="00A54F98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36F"/>
    <w:rsid w:val="00AF4591"/>
    <w:rsid w:val="00AF5916"/>
    <w:rsid w:val="00B00D3F"/>
    <w:rsid w:val="00B01C53"/>
    <w:rsid w:val="00B03C7B"/>
    <w:rsid w:val="00B065BF"/>
    <w:rsid w:val="00B06C48"/>
    <w:rsid w:val="00B07067"/>
    <w:rsid w:val="00B11348"/>
    <w:rsid w:val="00B11BF8"/>
    <w:rsid w:val="00B131B3"/>
    <w:rsid w:val="00B178AA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F4A"/>
    <w:rsid w:val="00B5132D"/>
    <w:rsid w:val="00B517EC"/>
    <w:rsid w:val="00B5181A"/>
    <w:rsid w:val="00B51DDC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1C74"/>
    <w:rsid w:val="00B62D1E"/>
    <w:rsid w:val="00B63456"/>
    <w:rsid w:val="00B63A64"/>
    <w:rsid w:val="00B64035"/>
    <w:rsid w:val="00B65FDF"/>
    <w:rsid w:val="00B66BF6"/>
    <w:rsid w:val="00B722E0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DBA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3919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4E0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815"/>
    <w:rsid w:val="00C87D83"/>
    <w:rsid w:val="00C91528"/>
    <w:rsid w:val="00C94A6D"/>
    <w:rsid w:val="00C95426"/>
    <w:rsid w:val="00C95C5E"/>
    <w:rsid w:val="00C9623B"/>
    <w:rsid w:val="00C9643E"/>
    <w:rsid w:val="00C97927"/>
    <w:rsid w:val="00CA29B7"/>
    <w:rsid w:val="00CA332D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863"/>
    <w:rsid w:val="00CD37C9"/>
    <w:rsid w:val="00CD41C7"/>
    <w:rsid w:val="00CD72EB"/>
    <w:rsid w:val="00CE0917"/>
    <w:rsid w:val="00CE1487"/>
    <w:rsid w:val="00CE23CC"/>
    <w:rsid w:val="00CE2912"/>
    <w:rsid w:val="00CE6078"/>
    <w:rsid w:val="00CE6095"/>
    <w:rsid w:val="00CE6AA8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AC6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01A0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490"/>
    <w:rsid w:val="00E26F4B"/>
    <w:rsid w:val="00E3270B"/>
    <w:rsid w:val="00E35141"/>
    <w:rsid w:val="00E353E8"/>
    <w:rsid w:val="00E35C3A"/>
    <w:rsid w:val="00E36D15"/>
    <w:rsid w:val="00E372FD"/>
    <w:rsid w:val="00E4241A"/>
    <w:rsid w:val="00E456FF"/>
    <w:rsid w:val="00E46614"/>
    <w:rsid w:val="00E46CA5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432"/>
    <w:rsid w:val="00EA7C5C"/>
    <w:rsid w:val="00EB18F4"/>
    <w:rsid w:val="00EB266F"/>
    <w:rsid w:val="00EB4FA9"/>
    <w:rsid w:val="00EB4FCE"/>
    <w:rsid w:val="00EB5E6F"/>
    <w:rsid w:val="00EB7639"/>
    <w:rsid w:val="00EC0FD2"/>
    <w:rsid w:val="00EC4C76"/>
    <w:rsid w:val="00EC593B"/>
    <w:rsid w:val="00EC5E83"/>
    <w:rsid w:val="00EC6E71"/>
    <w:rsid w:val="00ED0BFB"/>
    <w:rsid w:val="00ED0E8A"/>
    <w:rsid w:val="00ED1833"/>
    <w:rsid w:val="00ED3D4A"/>
    <w:rsid w:val="00ED65F4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2BF9"/>
    <w:rsid w:val="00F04D0C"/>
    <w:rsid w:val="00F059C3"/>
    <w:rsid w:val="00F0657F"/>
    <w:rsid w:val="00F0787B"/>
    <w:rsid w:val="00F07E7A"/>
    <w:rsid w:val="00F1022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D6A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4CD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D09"/>
    <w:rsid w:val="00F97A97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759"/>
    <w:rsid w:val="00FD2C4B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32D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32D6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7496-527F-40AD-BA83-EAACBB59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6</Pages>
  <Words>131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48</cp:revision>
  <cp:lastPrinted>2023-09-29T13:28:00Z</cp:lastPrinted>
  <dcterms:created xsi:type="dcterms:W3CDTF">2021-03-17T22:20:00Z</dcterms:created>
  <dcterms:modified xsi:type="dcterms:W3CDTF">2023-09-29T13:28:00Z</dcterms:modified>
</cp:coreProperties>
</file>